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7119" w14:textId="77777777" w:rsidR="00975C39" w:rsidRDefault="00975C39" w:rsidP="00975C39">
      <w:pPr>
        <w:rPr>
          <w:lang w:val="en-US"/>
        </w:rPr>
      </w:pPr>
    </w:p>
    <w:p w14:paraId="33CCAF70" w14:textId="77777777" w:rsidR="00975C39" w:rsidRDefault="00975C39" w:rsidP="00975C39">
      <w:pPr>
        <w:rPr>
          <w:lang w:val="en-US"/>
        </w:rPr>
      </w:pPr>
    </w:p>
    <w:p w14:paraId="4E733022" w14:textId="77777777" w:rsidR="00975C39" w:rsidRDefault="00975C39" w:rsidP="00975C39">
      <w:pPr>
        <w:rPr>
          <w:lang w:val="en-US"/>
        </w:rPr>
      </w:pPr>
    </w:p>
    <w:p w14:paraId="340A5707" w14:textId="77777777" w:rsidR="00975C39" w:rsidRDefault="00975C39" w:rsidP="00975C39">
      <w:pPr>
        <w:rPr>
          <w:lang w:val="en-US"/>
        </w:rPr>
      </w:pPr>
      <w:r>
        <w:rPr>
          <w:lang w:val="en-US"/>
        </w:rPr>
        <w:t>Meenakshi &amp; Anil Verma</w:t>
      </w:r>
    </w:p>
    <w:p w14:paraId="0BB976BF" w14:textId="77777777" w:rsidR="00975C39" w:rsidRDefault="00975C39" w:rsidP="00975C39">
      <w:pPr>
        <w:rPr>
          <w:lang w:val="en-US"/>
        </w:rPr>
      </w:pPr>
      <w:r w:rsidRPr="00E6121A">
        <w:rPr>
          <w:lang w:val="en-US"/>
        </w:rPr>
        <w:t xml:space="preserve">request the </w:t>
      </w:r>
      <w:r>
        <w:rPr>
          <w:lang w:val="en-US"/>
        </w:rPr>
        <w:t xml:space="preserve">honour of your presence </w:t>
      </w:r>
      <w:r w:rsidRPr="00E6121A">
        <w:rPr>
          <w:lang w:val="en-US"/>
        </w:rPr>
        <w:t>at the</w:t>
      </w:r>
      <w:r>
        <w:rPr>
          <w:lang w:val="en-US"/>
        </w:rPr>
        <w:t xml:space="preserve"> wedding celebrations </w:t>
      </w:r>
      <w:r w:rsidRPr="00E6121A">
        <w:rPr>
          <w:lang w:val="en-US"/>
        </w:rPr>
        <w:t xml:space="preserve">of their </w:t>
      </w:r>
      <w:r>
        <w:rPr>
          <w:lang w:val="en-US"/>
        </w:rPr>
        <w:t>son</w:t>
      </w:r>
    </w:p>
    <w:p w14:paraId="650D30A3" w14:textId="77777777" w:rsidR="00975C39" w:rsidRDefault="00975C39" w:rsidP="00975C39">
      <w:pPr>
        <w:rPr>
          <w:lang w:val="en-US"/>
        </w:rPr>
      </w:pPr>
    </w:p>
    <w:p w14:paraId="460FC058" w14:textId="77777777" w:rsidR="00975C39" w:rsidRDefault="00975C39" w:rsidP="00975C39">
      <w:pPr>
        <w:rPr>
          <w:lang w:val="en-US"/>
        </w:rPr>
      </w:pPr>
      <w:r>
        <w:rPr>
          <w:lang w:val="en-US"/>
        </w:rPr>
        <w:t>Dhruv</w:t>
      </w:r>
    </w:p>
    <w:p w14:paraId="6552D5B8" w14:textId="77777777" w:rsidR="00975C39" w:rsidRDefault="00975C39" w:rsidP="00975C39">
      <w:pPr>
        <w:rPr>
          <w:lang w:val="en-US"/>
        </w:rPr>
      </w:pPr>
    </w:p>
    <w:p w14:paraId="35DDE74F" w14:textId="77777777" w:rsidR="00975C39" w:rsidRDefault="00975C39" w:rsidP="00975C39">
      <w:pPr>
        <w:rPr>
          <w:lang w:val="en-US"/>
        </w:rPr>
      </w:pPr>
      <w:r>
        <w:rPr>
          <w:lang w:val="en-US"/>
        </w:rPr>
        <w:t>with</w:t>
      </w:r>
    </w:p>
    <w:p w14:paraId="1CFF9805" w14:textId="77777777" w:rsidR="00975C39" w:rsidRDefault="00975C39" w:rsidP="00975C39">
      <w:pPr>
        <w:rPr>
          <w:lang w:val="en-US"/>
        </w:rPr>
      </w:pPr>
    </w:p>
    <w:p w14:paraId="1477B4E3" w14:textId="77777777" w:rsidR="00975C39" w:rsidRDefault="00975C39" w:rsidP="00975C39">
      <w:pPr>
        <w:rPr>
          <w:lang w:val="en-US"/>
        </w:rPr>
      </w:pPr>
      <w:r>
        <w:rPr>
          <w:lang w:val="en-US"/>
        </w:rPr>
        <w:t>Naina</w:t>
      </w:r>
    </w:p>
    <w:p w14:paraId="4F631D5D" w14:textId="77777777" w:rsidR="00975C39" w:rsidRDefault="00975C39" w:rsidP="00975C39">
      <w:pPr>
        <w:rPr>
          <w:lang w:val="en-US"/>
        </w:rPr>
      </w:pPr>
      <w:r>
        <w:rPr>
          <w:lang w:val="en-US"/>
        </w:rPr>
        <w:t>(D/o Neelam &amp;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286A5BC4" w14:textId="77777777" w:rsidR="00975C39" w:rsidRDefault="00975C39" w:rsidP="00975C39">
      <w:pPr>
        <w:rPr>
          <w:lang w:val="en-US"/>
        </w:rPr>
      </w:pPr>
    </w:p>
    <w:p w14:paraId="134F4606" w14:textId="77777777" w:rsidR="00975C39" w:rsidRDefault="00975C39" w:rsidP="00975C39">
      <w:pPr>
        <w:rPr>
          <w:lang w:val="en-US"/>
        </w:rPr>
      </w:pPr>
      <w:r>
        <w:rPr>
          <w:lang w:val="en-US"/>
        </w:rPr>
        <w:t>Please join us for the celebrations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975C39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59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571ef3dd34ce306fc27a997a166d4dd74ca869881e5c8e9ec9cd6fc552bc0</vt:lpwstr>
  </property>
</Properties>
</file>